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CB5E1C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D3420A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 xml:space="preserve">.04.2020 по </w:t>
      </w:r>
      <w:r w:rsidR="00D3420A">
        <w:rPr>
          <w:rFonts w:ascii="Times New Roman" w:hAnsi="Times New Roman" w:cs="Times New Roman"/>
          <w:sz w:val="32"/>
          <w:szCs w:val="32"/>
        </w:rPr>
        <w:t>1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FB4CE5" w:rsidRPr="009301EF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F82461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965AB0" w:rsidRDefault="00F82461" w:rsidP="00F8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1">
              <w:rPr>
                <w:rFonts w:ascii="Times New Roman" w:hAnsi="Times New Roman" w:cs="Times New Roman"/>
                <w:sz w:val="28"/>
                <w:szCs w:val="28"/>
              </w:rPr>
              <w:t>А. А. Ахматова. Стихи из книг «Чётки», «Белая стая», «Подорожник», «Муза», «Ветер войны»,  «И упало каменное слово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стать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ессе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-114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). Прочитать стихи. Понравившееся стихотворение выучить наизусть, сделать его анализ.</w:t>
            </w:r>
          </w:p>
        </w:tc>
      </w:tr>
      <w:tr w:rsidR="009301EF" w:rsidRPr="00965AB0" w:rsidTr="009301EF">
        <w:tc>
          <w:tcPr>
            <w:tcW w:w="0" w:type="auto"/>
          </w:tcPr>
          <w:p w:rsidR="009301EF" w:rsidRPr="00FB4CE5" w:rsidRDefault="00F82461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F82461" w:rsidP="00F8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1">
              <w:rPr>
                <w:rFonts w:ascii="Times New Roman" w:hAnsi="Times New Roman" w:cs="Times New Roman"/>
                <w:sz w:val="28"/>
                <w:szCs w:val="28"/>
              </w:rPr>
              <w:t>Н. А. Заболоцкий. Стихи о человеке и природе: «Я не ищу гармонии в природе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461">
              <w:rPr>
                <w:rFonts w:ascii="Times New Roman" w:hAnsi="Times New Roman" w:cs="Times New Roman"/>
                <w:sz w:val="28"/>
                <w:szCs w:val="28"/>
              </w:rPr>
              <w:t xml:space="preserve"> Тема любви и смерти в лирике поэта.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стать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е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-132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). Прочитать стих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ый 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одного из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F82461" w:rsidP="005A5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65AB0" w:rsidRPr="005A53A2" w:rsidRDefault="00F82461" w:rsidP="00F82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61">
              <w:rPr>
                <w:rFonts w:ascii="Times New Roman" w:hAnsi="Times New Roman" w:cs="Times New Roman"/>
                <w:sz w:val="28"/>
                <w:szCs w:val="28"/>
              </w:rPr>
              <w:t>М. А. Шолохов. «Судьба челов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рочитать стать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теле</w:t>
            </w:r>
            <w:r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142-144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).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 «Судьба человека»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характеристику главного героя по плану</w:t>
            </w:r>
            <w:r w:rsidR="005A53A2" w:rsidRPr="005A53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3B4B41"/>
    <w:rsid w:val="00530C83"/>
    <w:rsid w:val="005A53A2"/>
    <w:rsid w:val="005F5D98"/>
    <w:rsid w:val="00713E72"/>
    <w:rsid w:val="009301EF"/>
    <w:rsid w:val="00965AB0"/>
    <w:rsid w:val="00BC6B0A"/>
    <w:rsid w:val="00C7685A"/>
    <w:rsid w:val="00CB5E1C"/>
    <w:rsid w:val="00D3420A"/>
    <w:rsid w:val="00DF0B27"/>
    <w:rsid w:val="00F82461"/>
    <w:rsid w:val="00FB4CE5"/>
    <w:rsid w:val="00FD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584B-AF7D-45CA-B328-F04C9E1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2:05:00Z</dcterms:created>
  <dcterms:modified xsi:type="dcterms:W3CDTF">2020-04-12T22:19:00Z</dcterms:modified>
</cp:coreProperties>
</file>